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5320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南京扬子机电设备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93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19491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93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南京扬子机电设备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钱凯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黎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8日上午至2025年07月2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8日上午至2025年07月2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34479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